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74A77"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3840FF" w:rsidP="00356CA4">
      <w:pPr>
        <w:ind w:left="720"/>
      </w:pPr>
      <w:r>
        <w:t>November 3</w:t>
      </w:r>
      <w:r w:rsidR="00B76896">
        <w:t>, 2022</w:t>
      </w:r>
    </w:p>
    <w:p w:rsidR="008812CB" w:rsidRDefault="008812CB" w:rsidP="00356CA4">
      <w:pPr>
        <w:ind w:left="720"/>
      </w:pPr>
    </w:p>
    <w:p w:rsidR="0015073E" w:rsidRDefault="00356CA4" w:rsidP="00952FE5">
      <w:pPr>
        <w:ind w:left="720"/>
      </w:pPr>
      <w:r w:rsidRPr="00BE3CA4">
        <w:t xml:space="preserve">For: </w:t>
      </w:r>
      <w:r w:rsidR="00B76896">
        <w:t>Garry Escoffier</w:t>
      </w:r>
    </w:p>
    <w:p w:rsidR="004C1E29" w:rsidRDefault="004A28AD" w:rsidP="00B76896">
      <w:pPr>
        <w:ind w:left="720"/>
      </w:pPr>
      <w:r>
        <w:t xml:space="preserve">        </w:t>
      </w:r>
      <w:r w:rsidR="00B76896">
        <w:t>5312-14 Memphis St.</w:t>
      </w:r>
    </w:p>
    <w:p w:rsidR="00B76896" w:rsidRDefault="00B76896" w:rsidP="00B76896">
      <w:pPr>
        <w:ind w:left="720"/>
      </w:pPr>
      <w:r>
        <w:t xml:space="preserve">        New Orleans, La. 70124</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B76896" w:rsidP="00356CA4">
      <w:pPr>
        <w:ind w:left="720"/>
      </w:pPr>
      <w:r>
        <w:t>Two</w:t>
      </w:r>
      <w:r w:rsidR="00356CA4" w:rsidRPr="00BE3CA4">
        <w:t>-story, wood frame</w:t>
      </w:r>
      <w:r w:rsidR="00732DCA">
        <w:t>,</w:t>
      </w:r>
      <w:r w:rsidR="00132AE6">
        <w:t xml:space="preserve"> </w:t>
      </w:r>
      <w:r w:rsidR="004C1E29">
        <w:t>vinyl</w:t>
      </w:r>
      <w:r w:rsidR="00B71127">
        <w:t xml:space="preserve"> </w:t>
      </w:r>
      <w:r w:rsidR="00132AE6">
        <w:t>veneer</w:t>
      </w:r>
      <w:r w:rsidR="000209D4">
        <w:t xml:space="preserve">, </w:t>
      </w:r>
      <w:r w:rsidR="004C1E29">
        <w:t xml:space="preserve">plank flooring, </w:t>
      </w:r>
      <w:r>
        <w:t>Terracotta</w:t>
      </w:r>
      <w:r w:rsidR="00356CA4" w:rsidRPr="00BE3CA4">
        <w:t xml:space="preserve"> ro</w:t>
      </w:r>
      <w:r w:rsidR="00356CA4">
        <w:t xml:space="preserve">of on a </w:t>
      </w:r>
      <w:r w:rsidR="007C2FD6">
        <w:t xml:space="preserve">CMU </w:t>
      </w:r>
      <w:r w:rsidR="004C1E29">
        <w:t xml:space="preserve">pier and beam </w:t>
      </w:r>
      <w:r w:rsidR="00356CA4">
        <w:t>foundation</w:t>
      </w:r>
      <w:r w:rsidR="000209D4">
        <w:t>.</w:t>
      </w:r>
      <w:r w:rsidR="00AB5C92">
        <w:t xml:space="preserve">  </w:t>
      </w:r>
      <w:r w:rsidR="008F1190">
        <w:t>Approximately 100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685BD6">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A6F0D"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w:t>
      </w:r>
      <w:r w:rsidR="00072305">
        <w:t xml:space="preserve">foundation </w:t>
      </w:r>
      <w:r w:rsidR="00A6329C">
        <w:t xml:space="preserve">due to a </w:t>
      </w:r>
      <w:r w:rsidR="003E1D0D">
        <w:t>numerous cracks in the ceiling and roof of the home.</w:t>
      </w:r>
      <w:r w:rsidR="00794E66">
        <w:t xml:space="preserve"> </w:t>
      </w:r>
    </w:p>
    <w:p w:rsidR="00EB5677" w:rsidRPr="00BE3CA4" w:rsidRDefault="00EB5677" w:rsidP="003A6F0D">
      <w:pPr>
        <w:ind w:left="705"/>
      </w:pPr>
    </w:p>
    <w:p w:rsidR="00356CA4" w:rsidRPr="00BE3CA4" w:rsidRDefault="00356CA4" w:rsidP="00356CA4">
      <w:pPr>
        <w:ind w:left="720"/>
        <w:rPr>
          <w:u w:val="single"/>
        </w:rPr>
      </w:pPr>
      <w:r w:rsidRPr="00BE3CA4">
        <w:rPr>
          <w:u w:val="single"/>
        </w:rPr>
        <w:t>Findings:</w:t>
      </w:r>
    </w:p>
    <w:p w:rsidR="00F71A9B" w:rsidRDefault="006E7753" w:rsidP="00AE6393">
      <w:pPr>
        <w:ind w:left="720"/>
      </w:pPr>
      <w:r>
        <w:t xml:space="preserve">Upon inspection of the home, </w:t>
      </w:r>
      <w:r w:rsidR="00B037BD">
        <w:t>the interior of the home shows multiple</w:t>
      </w:r>
      <w:r w:rsidR="005C6A09">
        <w:t xml:space="preserve"> signs of stress cracks </w:t>
      </w:r>
      <w:r w:rsidR="00740243">
        <w:t xml:space="preserve">and water stains </w:t>
      </w:r>
      <w:r w:rsidR="005C6A09">
        <w:t xml:space="preserve">in the </w:t>
      </w:r>
      <w:r w:rsidR="00BC5B94">
        <w:t xml:space="preserve">plaster </w:t>
      </w:r>
      <w:r w:rsidR="005C6A09">
        <w:t>ceilings and walls</w:t>
      </w:r>
      <w:r w:rsidR="00A859E4">
        <w:t xml:space="preserve"> on both floors</w:t>
      </w:r>
      <w:r w:rsidR="00F71A9B">
        <w:t xml:space="preserve">. </w:t>
      </w:r>
    </w:p>
    <w:p w:rsidR="00241A40" w:rsidRDefault="00241A40" w:rsidP="00AE6393">
      <w:pPr>
        <w:ind w:left="720"/>
      </w:pPr>
    </w:p>
    <w:p w:rsidR="00A57788" w:rsidRDefault="006E7753" w:rsidP="00AE6393">
      <w:pPr>
        <w:ind w:left="720"/>
      </w:pPr>
      <w:r>
        <w:t>T</w:t>
      </w:r>
      <w:r w:rsidR="00F92FEE">
        <w:t>he CMU piers</w:t>
      </w:r>
      <w:r>
        <w:t xml:space="preserve"> were inspected</w:t>
      </w:r>
      <w:r w:rsidR="00A859E4">
        <w:t xml:space="preserve"> supporting the home </w:t>
      </w:r>
      <w:r>
        <w:t xml:space="preserve">and </w:t>
      </w:r>
      <w:r w:rsidR="00F92FEE">
        <w:t>it was noted th</w:t>
      </w:r>
      <w:r w:rsidR="00792041">
        <w:t>at the</w:t>
      </w:r>
      <w:r w:rsidR="00F92FEE">
        <w:t xml:space="preserve"> right side</w:t>
      </w:r>
      <w:r w:rsidR="004B7BA8">
        <w:t>,</w:t>
      </w:r>
      <w:r w:rsidR="00F92FEE">
        <w:t xml:space="preserve"> </w:t>
      </w:r>
      <w:r w:rsidR="00A57788">
        <w:t xml:space="preserve">rear </w:t>
      </w:r>
      <w:r w:rsidR="00F92FEE">
        <w:t xml:space="preserve">exterior of the home has </w:t>
      </w:r>
      <w:r w:rsidR="00847C21">
        <w:t xml:space="preserve">a </w:t>
      </w:r>
      <w:r w:rsidR="004B7BA8">
        <w:t xml:space="preserve">CMU </w:t>
      </w:r>
      <w:r w:rsidR="00F92FEE">
        <w:t xml:space="preserve">pier that </w:t>
      </w:r>
      <w:r w:rsidR="00847C21">
        <w:t>is</w:t>
      </w:r>
      <w:r w:rsidR="00792041">
        <w:t xml:space="preserve"> </w:t>
      </w:r>
      <w:r w:rsidR="00B96D8E">
        <w:t>cracked and eroding</w:t>
      </w:r>
      <w:r w:rsidR="00D513F9">
        <w:t>.</w:t>
      </w:r>
      <w:r w:rsidR="00CB6FD2">
        <w:t xml:space="preserve"> </w:t>
      </w:r>
      <w:r w:rsidR="00D513F9">
        <w:t>This</w:t>
      </w:r>
      <w:r w:rsidR="00B96D8E">
        <w:t xml:space="preserve"> side has mold growing on the CMU piers</w:t>
      </w:r>
      <w:r w:rsidR="00CB6FD2">
        <w:t xml:space="preserve"> and sidewalks due to rain water </w:t>
      </w:r>
      <w:r w:rsidR="004B7BA8">
        <w:t xml:space="preserve">runoff from the roof. </w:t>
      </w:r>
      <w:r w:rsidR="00A57788">
        <w:t xml:space="preserve">There are no gutters and down spouts on </w:t>
      </w:r>
      <w:r w:rsidR="004B7BA8">
        <w:t>the sides and rear of the h</w:t>
      </w:r>
      <w:r w:rsidR="00A57788">
        <w:t>ome</w:t>
      </w:r>
      <w:r w:rsidR="004B7BA8">
        <w:t xml:space="preserve"> except the front that are no</w:t>
      </w:r>
      <w:r w:rsidR="0038141A">
        <w:t xml:space="preserve">n-functioning. </w:t>
      </w:r>
    </w:p>
    <w:p w:rsidR="00241A40" w:rsidRDefault="00241A40" w:rsidP="00AE6393">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8C40D1" w:rsidRDefault="008C40D1" w:rsidP="00244D1C">
      <w:pPr>
        <w:ind w:left="720"/>
      </w:pPr>
    </w:p>
    <w:p w:rsidR="008C40D1" w:rsidRDefault="008C40D1" w:rsidP="00244D1C">
      <w:pPr>
        <w:ind w:left="720"/>
      </w:pPr>
    </w:p>
    <w:p w:rsidR="00E31C1B" w:rsidRDefault="009414D3" w:rsidP="00244D1C">
      <w:pPr>
        <w:ind w:left="720"/>
      </w:pPr>
      <w:r>
        <w:t xml:space="preserve"> </w:t>
      </w:r>
    </w:p>
    <w:p w:rsidR="009D3E01" w:rsidRDefault="009D3E01" w:rsidP="00244D1C">
      <w:pPr>
        <w:ind w:left="720"/>
      </w:pPr>
    </w:p>
    <w:p w:rsidR="008C6D0D" w:rsidRDefault="008C6D0D" w:rsidP="00356CA4">
      <w:pPr>
        <w:pStyle w:val="BodyText"/>
        <w:ind w:left="720"/>
        <w:rPr>
          <w:sz w:val="24"/>
          <w:szCs w:val="24"/>
          <w:u w:val="single"/>
        </w:rPr>
      </w:pPr>
    </w:p>
    <w:p w:rsidR="00C52FCE" w:rsidRDefault="00C52FCE" w:rsidP="00356CA4">
      <w:pPr>
        <w:pStyle w:val="BodyText"/>
        <w:ind w:left="720"/>
        <w:rPr>
          <w:sz w:val="24"/>
          <w:szCs w:val="24"/>
          <w:u w:val="single"/>
        </w:rPr>
      </w:pPr>
    </w:p>
    <w:p w:rsidR="00C52FCE" w:rsidRDefault="00C52FCE" w:rsidP="00356CA4">
      <w:pPr>
        <w:pStyle w:val="BodyText"/>
        <w:ind w:left="720"/>
        <w:rPr>
          <w:sz w:val="24"/>
          <w:szCs w:val="24"/>
          <w:u w:val="single"/>
        </w:rPr>
      </w:pPr>
    </w:p>
    <w:p w:rsidR="00CE1906" w:rsidRDefault="00CE1906" w:rsidP="00356CA4">
      <w:pPr>
        <w:pStyle w:val="BodyText"/>
        <w:ind w:left="720"/>
        <w:rPr>
          <w:sz w:val="24"/>
          <w:szCs w:val="24"/>
          <w:u w:val="single"/>
        </w:rPr>
      </w:pPr>
    </w:p>
    <w:p w:rsidR="004B7BA8" w:rsidRDefault="004B7BA8" w:rsidP="00356CA4">
      <w:pPr>
        <w:pStyle w:val="BodyText"/>
        <w:ind w:left="720"/>
        <w:rPr>
          <w:sz w:val="24"/>
          <w:szCs w:val="24"/>
          <w:u w:val="single"/>
        </w:rPr>
      </w:pPr>
    </w:p>
    <w:p w:rsidR="004B7BA8" w:rsidRDefault="004B7BA8" w:rsidP="00356CA4">
      <w:pPr>
        <w:pStyle w:val="BodyText"/>
        <w:ind w:left="720"/>
        <w:rPr>
          <w:sz w:val="24"/>
          <w:szCs w:val="24"/>
          <w:u w:val="single"/>
        </w:rPr>
      </w:pPr>
    </w:p>
    <w:p w:rsidR="00DE16F9" w:rsidRDefault="00DE16F9"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0025D7" w:rsidP="00356CA4">
      <w:pPr>
        <w:pStyle w:val="BodyText"/>
        <w:ind w:left="720"/>
        <w:rPr>
          <w:sz w:val="24"/>
          <w:szCs w:val="24"/>
        </w:rPr>
      </w:pPr>
      <w:r>
        <w:rPr>
          <w:sz w:val="24"/>
          <w:szCs w:val="24"/>
        </w:rPr>
        <w:t xml:space="preserve">With the age of the home, no concrete footings or pilings were used to support the CMU’s that the house sits on. </w:t>
      </w:r>
      <w:r w:rsidR="00753811">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DE16F9" w:rsidRDefault="00847C21" w:rsidP="00AE3CE5">
      <w:pPr>
        <w:pStyle w:val="BodyText"/>
        <w:ind w:left="720"/>
      </w:pPr>
      <w:r>
        <w:t>T</w:t>
      </w:r>
      <w:r w:rsidR="00AE3CE5">
        <w:t>he foundation</w:t>
      </w:r>
      <w:r w:rsidR="00AE3CE5" w:rsidRPr="00372B42">
        <w:t xml:space="preserve"> will expand and contract with the ground movement and any </w:t>
      </w:r>
      <w:r w:rsidR="00AE3CE5">
        <w:t>standing water</w:t>
      </w:r>
      <w:r w:rsidR="00AE3CE5" w:rsidRPr="00372B42">
        <w:t xml:space="preserve">.  </w:t>
      </w:r>
    </w:p>
    <w:p w:rsidR="008C6D0D" w:rsidRDefault="008C6D0D" w:rsidP="00356CA4">
      <w:pPr>
        <w:ind w:left="720"/>
      </w:pPr>
    </w:p>
    <w:p w:rsidR="004C1E29" w:rsidRDefault="00CE1906" w:rsidP="00CE1906">
      <w:r>
        <w:tab/>
        <w:t>Items to be addressed</w:t>
      </w:r>
      <w:r w:rsidR="00BE0E73">
        <w:t>;</w:t>
      </w:r>
    </w:p>
    <w:p w:rsidR="00847C21" w:rsidRPr="00847C21" w:rsidRDefault="00847C21" w:rsidP="00847C21">
      <w:pPr>
        <w:pStyle w:val="BodyText"/>
        <w:numPr>
          <w:ilvl w:val="0"/>
          <w:numId w:val="6"/>
        </w:numPr>
      </w:pPr>
      <w:r>
        <w:t xml:space="preserve">It is recommended to have the home stabilized. </w:t>
      </w:r>
    </w:p>
    <w:p w:rsidR="00657C01" w:rsidRDefault="00657C01" w:rsidP="00847C21">
      <w:pPr>
        <w:pStyle w:val="ListParagraph"/>
        <w:numPr>
          <w:ilvl w:val="0"/>
          <w:numId w:val="6"/>
        </w:numPr>
      </w:pPr>
      <w:r>
        <w:t xml:space="preserve">Install gutters and down spouts to direct water away from </w:t>
      </w:r>
      <w:r w:rsidR="00685BD6">
        <w:t xml:space="preserve">and </w:t>
      </w:r>
      <w:r>
        <w:t>under the home.</w:t>
      </w:r>
    </w:p>
    <w:p w:rsidR="00657C01" w:rsidRDefault="00657C01" w:rsidP="00847C21">
      <w:pPr>
        <w:pStyle w:val="ListParagraph"/>
        <w:numPr>
          <w:ilvl w:val="0"/>
          <w:numId w:val="6"/>
        </w:numPr>
      </w:pPr>
      <w:r>
        <w:t xml:space="preserve">Install fill under the home to keep the </w:t>
      </w:r>
      <w:r w:rsidR="00BE0E73">
        <w:t xml:space="preserve">area </w:t>
      </w:r>
      <w:r>
        <w:t>dry</w:t>
      </w:r>
      <w:r w:rsidR="00BE0E73">
        <w:t>.</w:t>
      </w:r>
    </w:p>
    <w:p w:rsidR="00BE0E73" w:rsidRDefault="00BE0E73" w:rsidP="00356CA4">
      <w:pPr>
        <w:ind w:left="720"/>
      </w:pPr>
    </w:p>
    <w:p w:rsidR="00BE0E73" w:rsidRDefault="00BE0E73" w:rsidP="00356CA4">
      <w:pPr>
        <w:ind w:left="720"/>
      </w:pPr>
    </w:p>
    <w:p w:rsidR="00BE0E73" w:rsidRDefault="00BE0E73"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263AC8" w:rsidP="00356CA4">
      <w:pPr>
        <w:ind w:left="720"/>
      </w:pPr>
      <w:r>
        <w:t xml:space="preserve">See attachment </w:t>
      </w: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6F9" w:rsidRDefault="00DE16F9" w:rsidP="00356CA4">
      <w:r>
        <w:separator/>
      </w:r>
    </w:p>
  </w:endnote>
  <w:endnote w:type="continuationSeparator" w:id="1">
    <w:p w:rsidR="00DE16F9" w:rsidRDefault="00DE16F9"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F9" w:rsidRDefault="00DE16F9"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DE16F9" w:rsidRDefault="00DE16F9" w:rsidP="00356CA4">
    <w:pPr>
      <w:spacing w:line="140" w:lineRule="exact"/>
      <w:jc w:val="both"/>
      <w:rPr>
        <w:rFonts w:ascii="Arial" w:hAnsi="Arial" w:cs="Arial"/>
        <w:color w:val="000000"/>
        <w:sz w:val="14"/>
        <w:szCs w:val="14"/>
      </w:rPr>
    </w:pPr>
  </w:p>
  <w:p w:rsidR="00DE16F9" w:rsidRDefault="00DE16F9"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DE16F9" w:rsidRDefault="00DE16F9"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6F9" w:rsidRDefault="00DE16F9" w:rsidP="00356CA4">
      <w:r>
        <w:separator/>
      </w:r>
    </w:p>
  </w:footnote>
  <w:footnote w:type="continuationSeparator" w:id="1">
    <w:p w:rsidR="00DE16F9" w:rsidRDefault="00DE16F9"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7F617415"/>
    <w:multiLevelType w:val="hybridMultilevel"/>
    <w:tmpl w:val="A98C0FE8"/>
    <w:lvl w:ilvl="0" w:tplc="9188A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25D7"/>
    <w:rsid w:val="000051BC"/>
    <w:rsid w:val="00012765"/>
    <w:rsid w:val="000209D4"/>
    <w:rsid w:val="00056702"/>
    <w:rsid w:val="00072305"/>
    <w:rsid w:val="00081DE8"/>
    <w:rsid w:val="00093CCE"/>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1A40"/>
    <w:rsid w:val="00244D1C"/>
    <w:rsid w:val="00255242"/>
    <w:rsid w:val="002579AC"/>
    <w:rsid w:val="00263AC8"/>
    <w:rsid w:val="0026735B"/>
    <w:rsid w:val="00291A81"/>
    <w:rsid w:val="002A4E51"/>
    <w:rsid w:val="002A5075"/>
    <w:rsid w:val="002C0898"/>
    <w:rsid w:val="002D19AB"/>
    <w:rsid w:val="002E0DE6"/>
    <w:rsid w:val="002E27D5"/>
    <w:rsid w:val="002F32CB"/>
    <w:rsid w:val="002F51D7"/>
    <w:rsid w:val="002F5910"/>
    <w:rsid w:val="002F60EA"/>
    <w:rsid w:val="003063F7"/>
    <w:rsid w:val="003117A3"/>
    <w:rsid w:val="00315E18"/>
    <w:rsid w:val="00325D0F"/>
    <w:rsid w:val="00334E2A"/>
    <w:rsid w:val="00335FD2"/>
    <w:rsid w:val="00344531"/>
    <w:rsid w:val="00347246"/>
    <w:rsid w:val="00352954"/>
    <w:rsid w:val="00356CA4"/>
    <w:rsid w:val="0038141A"/>
    <w:rsid w:val="003840FF"/>
    <w:rsid w:val="00384CFC"/>
    <w:rsid w:val="0039038A"/>
    <w:rsid w:val="00395F4B"/>
    <w:rsid w:val="00397181"/>
    <w:rsid w:val="003A6F0D"/>
    <w:rsid w:val="003B1D88"/>
    <w:rsid w:val="003B3770"/>
    <w:rsid w:val="003D0EFA"/>
    <w:rsid w:val="003D1B8B"/>
    <w:rsid w:val="003E1D0D"/>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28AD"/>
    <w:rsid w:val="004A4887"/>
    <w:rsid w:val="004B272C"/>
    <w:rsid w:val="004B7BA8"/>
    <w:rsid w:val="004C19F3"/>
    <w:rsid w:val="004C1E29"/>
    <w:rsid w:val="004C55D9"/>
    <w:rsid w:val="004D5389"/>
    <w:rsid w:val="004D635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B3544"/>
    <w:rsid w:val="005C6A09"/>
    <w:rsid w:val="005C7C94"/>
    <w:rsid w:val="005E2DE5"/>
    <w:rsid w:val="005E33E1"/>
    <w:rsid w:val="005E58FE"/>
    <w:rsid w:val="005F110B"/>
    <w:rsid w:val="005F2D0D"/>
    <w:rsid w:val="00606B53"/>
    <w:rsid w:val="00634A34"/>
    <w:rsid w:val="00644EFD"/>
    <w:rsid w:val="00656DE3"/>
    <w:rsid w:val="00657C01"/>
    <w:rsid w:val="00663137"/>
    <w:rsid w:val="00665976"/>
    <w:rsid w:val="006700DC"/>
    <w:rsid w:val="006716CD"/>
    <w:rsid w:val="00674A77"/>
    <w:rsid w:val="00685BD6"/>
    <w:rsid w:val="00690D79"/>
    <w:rsid w:val="006943D9"/>
    <w:rsid w:val="006A0A34"/>
    <w:rsid w:val="006B5BC8"/>
    <w:rsid w:val="006C10C1"/>
    <w:rsid w:val="006C4749"/>
    <w:rsid w:val="006D2388"/>
    <w:rsid w:val="006D5EDE"/>
    <w:rsid w:val="006D5EF1"/>
    <w:rsid w:val="006E59E0"/>
    <w:rsid w:val="006E7753"/>
    <w:rsid w:val="00700AF9"/>
    <w:rsid w:val="00721C62"/>
    <w:rsid w:val="00732DCA"/>
    <w:rsid w:val="00740243"/>
    <w:rsid w:val="00743421"/>
    <w:rsid w:val="00745389"/>
    <w:rsid w:val="00753811"/>
    <w:rsid w:val="0078551F"/>
    <w:rsid w:val="0078563D"/>
    <w:rsid w:val="00790707"/>
    <w:rsid w:val="00792041"/>
    <w:rsid w:val="00793C61"/>
    <w:rsid w:val="00794E66"/>
    <w:rsid w:val="00795522"/>
    <w:rsid w:val="00797EBF"/>
    <w:rsid w:val="007C12AE"/>
    <w:rsid w:val="007C2FD6"/>
    <w:rsid w:val="007D2585"/>
    <w:rsid w:val="007E0C1F"/>
    <w:rsid w:val="007E7717"/>
    <w:rsid w:val="007F0F90"/>
    <w:rsid w:val="00803EAE"/>
    <w:rsid w:val="00812548"/>
    <w:rsid w:val="00814365"/>
    <w:rsid w:val="00815D60"/>
    <w:rsid w:val="0081704A"/>
    <w:rsid w:val="008403E8"/>
    <w:rsid w:val="00847C21"/>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1190"/>
    <w:rsid w:val="008F2952"/>
    <w:rsid w:val="008F7F6D"/>
    <w:rsid w:val="00916106"/>
    <w:rsid w:val="0091679E"/>
    <w:rsid w:val="00927595"/>
    <w:rsid w:val="0093308A"/>
    <w:rsid w:val="0093358B"/>
    <w:rsid w:val="009414D3"/>
    <w:rsid w:val="00952FE5"/>
    <w:rsid w:val="0096249E"/>
    <w:rsid w:val="00965786"/>
    <w:rsid w:val="0097021F"/>
    <w:rsid w:val="009748C7"/>
    <w:rsid w:val="0097608C"/>
    <w:rsid w:val="00981701"/>
    <w:rsid w:val="0098749B"/>
    <w:rsid w:val="009A7A4D"/>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527ED"/>
    <w:rsid w:val="00A57788"/>
    <w:rsid w:val="00A6329C"/>
    <w:rsid w:val="00A66B27"/>
    <w:rsid w:val="00A859E4"/>
    <w:rsid w:val="00A92FC7"/>
    <w:rsid w:val="00A96E21"/>
    <w:rsid w:val="00AA189B"/>
    <w:rsid w:val="00AB2A41"/>
    <w:rsid w:val="00AB5AC2"/>
    <w:rsid w:val="00AB5C92"/>
    <w:rsid w:val="00AD436D"/>
    <w:rsid w:val="00AE3CE5"/>
    <w:rsid w:val="00AE6393"/>
    <w:rsid w:val="00AE6815"/>
    <w:rsid w:val="00B037BD"/>
    <w:rsid w:val="00B17E0D"/>
    <w:rsid w:val="00B201F5"/>
    <w:rsid w:val="00B21F5F"/>
    <w:rsid w:val="00B27DBF"/>
    <w:rsid w:val="00B45358"/>
    <w:rsid w:val="00B4722F"/>
    <w:rsid w:val="00B53612"/>
    <w:rsid w:val="00B5500A"/>
    <w:rsid w:val="00B67A96"/>
    <w:rsid w:val="00B71127"/>
    <w:rsid w:val="00B76896"/>
    <w:rsid w:val="00B908DA"/>
    <w:rsid w:val="00B96D8E"/>
    <w:rsid w:val="00BA439C"/>
    <w:rsid w:val="00BC5B94"/>
    <w:rsid w:val="00BC6852"/>
    <w:rsid w:val="00BD1773"/>
    <w:rsid w:val="00BE0E73"/>
    <w:rsid w:val="00BE68E6"/>
    <w:rsid w:val="00BF1DE4"/>
    <w:rsid w:val="00C1320C"/>
    <w:rsid w:val="00C26736"/>
    <w:rsid w:val="00C45345"/>
    <w:rsid w:val="00C50A26"/>
    <w:rsid w:val="00C52B3D"/>
    <w:rsid w:val="00C52FCE"/>
    <w:rsid w:val="00C6023F"/>
    <w:rsid w:val="00C81EC2"/>
    <w:rsid w:val="00C82394"/>
    <w:rsid w:val="00C82D02"/>
    <w:rsid w:val="00C90C7E"/>
    <w:rsid w:val="00CA49F7"/>
    <w:rsid w:val="00CB5011"/>
    <w:rsid w:val="00CB6FD2"/>
    <w:rsid w:val="00CC0632"/>
    <w:rsid w:val="00CC6EBA"/>
    <w:rsid w:val="00CD44C7"/>
    <w:rsid w:val="00CD4954"/>
    <w:rsid w:val="00CE1906"/>
    <w:rsid w:val="00CF074B"/>
    <w:rsid w:val="00D25B49"/>
    <w:rsid w:val="00D32E7A"/>
    <w:rsid w:val="00D42BBB"/>
    <w:rsid w:val="00D513F9"/>
    <w:rsid w:val="00D57FAC"/>
    <w:rsid w:val="00D62153"/>
    <w:rsid w:val="00D83273"/>
    <w:rsid w:val="00DA395E"/>
    <w:rsid w:val="00DA7475"/>
    <w:rsid w:val="00DB080E"/>
    <w:rsid w:val="00DC49E1"/>
    <w:rsid w:val="00DC4DCB"/>
    <w:rsid w:val="00DD2938"/>
    <w:rsid w:val="00DD681E"/>
    <w:rsid w:val="00DD7A7A"/>
    <w:rsid w:val="00DE16F9"/>
    <w:rsid w:val="00DE6338"/>
    <w:rsid w:val="00DF03FC"/>
    <w:rsid w:val="00DF222E"/>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B5677"/>
    <w:rsid w:val="00EC7698"/>
    <w:rsid w:val="00EC778A"/>
    <w:rsid w:val="00ED0612"/>
    <w:rsid w:val="00ED6362"/>
    <w:rsid w:val="00EE590C"/>
    <w:rsid w:val="00EF4742"/>
    <w:rsid w:val="00F02F56"/>
    <w:rsid w:val="00F0783C"/>
    <w:rsid w:val="00F138C7"/>
    <w:rsid w:val="00F146F6"/>
    <w:rsid w:val="00F1737A"/>
    <w:rsid w:val="00F2401C"/>
    <w:rsid w:val="00F26296"/>
    <w:rsid w:val="00F30FA1"/>
    <w:rsid w:val="00F37FCB"/>
    <w:rsid w:val="00F708DD"/>
    <w:rsid w:val="00F71A9B"/>
    <w:rsid w:val="00F72038"/>
    <w:rsid w:val="00F733FF"/>
    <w:rsid w:val="00F80314"/>
    <w:rsid w:val="00F80F6E"/>
    <w:rsid w:val="00F92FEE"/>
    <w:rsid w:val="00FA75F6"/>
    <w:rsid w:val="00FD3AE9"/>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Pages>
  <Words>359</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66</cp:revision>
  <cp:lastPrinted>2022-11-07T20:21:00Z</cp:lastPrinted>
  <dcterms:created xsi:type="dcterms:W3CDTF">2016-09-28T12:11:00Z</dcterms:created>
  <dcterms:modified xsi:type="dcterms:W3CDTF">2022-11-07T20:21:00Z</dcterms:modified>
</cp:coreProperties>
</file>